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FC14E2" w:rsidRPr="008D08D4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минобразования Ростовской области</w:t>
            </w:r>
          </w:p>
          <w:p w:rsidR="00746F88" w:rsidRPr="008D08D4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</w:pP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3E7C94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_______</w:t>
            </w:r>
            <w:r w:rsidR="003E7C94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№</w:t>
            </w:r>
            <w:r w:rsidR="003E7C94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6508DC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4/2.2</w:t>
            </w:r>
            <w:r w:rsidR="003E7C94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-</w:t>
            </w:r>
            <w:r w:rsidR="003E7C94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</w:t>
            </w:r>
          </w:p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 w:rsidRPr="008D08D4">
              <w:rPr>
                <w:rFonts w:ascii="Times New Roman" w:hAnsi="Times New Roman" w:cs="Times New Roman"/>
                <w:b/>
              </w:rPr>
              <w:t xml:space="preserve"> ф</w:t>
            </w:r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  <w:bookmarkStart w:id="0" w:name="_GoBack"/>
            <w:bookmarkEnd w:id="0"/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790" w:rsidRDefault="00F57790">
      <w:r>
        <w:separator/>
      </w:r>
    </w:p>
  </w:endnote>
  <w:endnote w:type="continuationSeparator" w:id="0">
    <w:p w:rsidR="00F57790" w:rsidRDefault="00F5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790" w:rsidRDefault="00F57790">
      <w:r>
        <w:separator/>
      </w:r>
    </w:p>
  </w:footnote>
  <w:footnote w:type="continuationSeparator" w:id="0">
    <w:p w:rsidR="00F57790" w:rsidRDefault="00F57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A637-53B1-42DE-BC69-847DFE90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Кадач Татьяна Геннадьевна</cp:lastModifiedBy>
  <cp:revision>39</cp:revision>
  <cp:lastPrinted>2019-10-24T09:35:00Z</cp:lastPrinted>
  <dcterms:created xsi:type="dcterms:W3CDTF">2018-10-25T08:22:00Z</dcterms:created>
  <dcterms:modified xsi:type="dcterms:W3CDTF">2020-10-23T10:04:00Z</dcterms:modified>
</cp:coreProperties>
</file>